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9633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637E0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9633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9633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9633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B637E0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9633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B637E0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9633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637E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1</w:t>
            </w:r>
            <w:r w:rsidR="00C34B13">
              <w:rPr>
                <w:rFonts w:cs="Arial"/>
                <w:color w:val="002060"/>
                <w:lang w:val="en-CA"/>
              </w:rPr>
              <w:t>d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9633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061F5" w:rsidRDefault="00A061F5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se Management - </w:t>
            </w:r>
            <w:r w:rsidR="00C846D3">
              <w:rPr>
                <w:rFonts w:ascii="Calibri" w:hAnsi="Calibri" w:cs="Calibri"/>
                <w:sz w:val="22"/>
                <w:szCs w:val="22"/>
              </w:rPr>
              <w:t>Canc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Cas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C846D3" w:rsidRDefault="00C846D3" w:rsidP="001D3F48">
      <w:pPr>
        <w:rPr>
          <w:color w:val="002060"/>
        </w:rPr>
      </w:pPr>
    </w:p>
    <w:p w:rsidR="00C846D3" w:rsidRDefault="00C846D3" w:rsidP="00C846D3"/>
    <w:p w:rsidR="00C846D3" w:rsidRDefault="00C846D3" w:rsidP="00C846D3"/>
    <w:p w:rsidR="00C846D3" w:rsidRDefault="00B637E0" w:rsidP="00C846D3">
      <w:r>
        <w:rPr>
          <w:noProof/>
        </w:rPr>
        <w:drawing>
          <wp:inline distT="0" distB="0" distL="0" distR="0" wp14:anchorId="01AD7F56" wp14:editId="05F0BAC6">
            <wp:extent cx="6858000" cy="1550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D3" w:rsidRDefault="00C846D3" w:rsidP="00C846D3"/>
    <w:p w:rsidR="00C846D3" w:rsidRDefault="00C846D3" w:rsidP="00C846D3"/>
    <w:p w:rsidR="00C846D3" w:rsidRDefault="00B637E0" w:rsidP="00C846D3">
      <w:r>
        <w:rPr>
          <w:noProof/>
        </w:rPr>
        <w:drawing>
          <wp:inline distT="0" distB="0" distL="0" distR="0" wp14:anchorId="1D2F3D83" wp14:editId="01AF4A24">
            <wp:extent cx="6858000" cy="2018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D3" w:rsidRDefault="00C846D3" w:rsidP="00C846D3"/>
    <w:p w:rsidR="00C846D3" w:rsidRDefault="00C846D3" w:rsidP="00C846D3"/>
    <w:p w:rsidR="00C846D3" w:rsidRDefault="00C644F1" w:rsidP="00C846D3">
      <w:r>
        <w:rPr>
          <w:noProof/>
        </w:rPr>
        <w:drawing>
          <wp:inline distT="0" distB="0" distL="0" distR="0" wp14:anchorId="7F75C45C" wp14:editId="4B1921A7">
            <wp:extent cx="6858000" cy="2018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D3" w:rsidRDefault="00C846D3" w:rsidP="00C846D3"/>
    <w:p w:rsidR="00C846D3" w:rsidRDefault="00C644F1" w:rsidP="00C846D3">
      <w:r>
        <w:rPr>
          <w:noProof/>
        </w:rPr>
        <w:drawing>
          <wp:inline distT="0" distB="0" distL="0" distR="0" wp14:anchorId="7FF9ACE8" wp14:editId="74D4083D">
            <wp:extent cx="6858000" cy="1582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46D3" w:rsidRDefault="00C846D3" w:rsidP="00C846D3"/>
    <w:p w:rsidR="00C846D3" w:rsidRDefault="00C846D3" w:rsidP="00C846D3"/>
    <w:p w:rsidR="00C846D3" w:rsidRDefault="00C846D3" w:rsidP="00C846D3"/>
    <w:p w:rsidR="00C846D3" w:rsidRDefault="00C846D3" w:rsidP="001D3F48">
      <w:pPr>
        <w:rPr>
          <w:color w:val="002060"/>
        </w:rPr>
      </w:pPr>
    </w:p>
    <w:sectPr w:rsidR="00C846D3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9633A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61F5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37E0"/>
    <w:rsid w:val="00B64630"/>
    <w:rsid w:val="00B64A93"/>
    <w:rsid w:val="00B804CE"/>
    <w:rsid w:val="00B815B5"/>
    <w:rsid w:val="00B8301F"/>
    <w:rsid w:val="00B860E8"/>
    <w:rsid w:val="00B8683A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4B13"/>
    <w:rsid w:val="00C54682"/>
    <w:rsid w:val="00C551A4"/>
    <w:rsid w:val="00C60EB5"/>
    <w:rsid w:val="00C63983"/>
    <w:rsid w:val="00C644F1"/>
    <w:rsid w:val="00C66A87"/>
    <w:rsid w:val="00C72EA5"/>
    <w:rsid w:val="00C737F6"/>
    <w:rsid w:val="00C738B2"/>
    <w:rsid w:val="00C7773A"/>
    <w:rsid w:val="00C82DF8"/>
    <w:rsid w:val="00C8463C"/>
    <w:rsid w:val="00C846D3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CA06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99A0-A977-4F1C-A411-AF150EE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0</cp:revision>
  <cp:lastPrinted>2016-10-17T19:53:00Z</cp:lastPrinted>
  <dcterms:created xsi:type="dcterms:W3CDTF">2022-05-24T15:40:00Z</dcterms:created>
  <dcterms:modified xsi:type="dcterms:W3CDTF">2022-12-01T18:35:00Z</dcterms:modified>
</cp:coreProperties>
</file>